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7A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7A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F7AA5">
        <w:t>24 октября 2016 года № 81</w:t>
      </w:r>
      <w:r w:rsidR="004F7AA5">
        <w:t>6</w:t>
      </w:r>
      <w:r w:rsidR="004F7AA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E5061D" w:rsidRDefault="00E5061D" w:rsidP="00E5061D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21 сентября 2016 года № 370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Питкярантского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E5061D" w:rsidRDefault="00E5061D" w:rsidP="00E5061D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  <w:bookmarkStart w:id="0" w:name="_GoBack"/>
      <w:bookmarkEnd w:id="0"/>
    </w:p>
    <w:p w:rsidR="006D3373" w:rsidRDefault="006D3373" w:rsidP="006D3373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D3373" w:rsidRDefault="006D3373" w:rsidP="006D3373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7AA5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3373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061D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47A0-3475-4193-BAA3-D5B65B8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0-20T11:27:00Z</dcterms:created>
  <dcterms:modified xsi:type="dcterms:W3CDTF">2016-10-24T09:36:00Z</dcterms:modified>
</cp:coreProperties>
</file>